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54" w:rsidRPr="00410CFE" w:rsidRDefault="00144754" w:rsidP="00144754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410CFE">
        <w:rPr>
          <w:rFonts w:asciiTheme="minorHAnsi" w:hAnsiTheme="minorHAnsi"/>
          <w:sz w:val="22"/>
          <w:szCs w:val="22"/>
        </w:rPr>
        <w:t xml:space="preserve">Spoštovani starši! </w:t>
      </w:r>
    </w:p>
    <w:p w:rsidR="00144754" w:rsidRPr="00410CFE" w:rsidRDefault="00144754" w:rsidP="00144754">
      <w:pPr>
        <w:jc w:val="both"/>
        <w:rPr>
          <w:rFonts w:asciiTheme="minorHAnsi" w:hAnsiTheme="minorHAnsi"/>
          <w:sz w:val="22"/>
          <w:szCs w:val="22"/>
        </w:rPr>
      </w:pPr>
    </w:p>
    <w:p w:rsidR="00144754" w:rsidRPr="00410CFE" w:rsidRDefault="00144754" w:rsidP="007511F3">
      <w:pPr>
        <w:jc w:val="both"/>
        <w:rPr>
          <w:rFonts w:asciiTheme="minorHAnsi" w:hAnsiTheme="minorHAnsi"/>
          <w:sz w:val="22"/>
          <w:szCs w:val="22"/>
        </w:rPr>
      </w:pPr>
      <w:r w:rsidRPr="00410CFE">
        <w:rPr>
          <w:rFonts w:asciiTheme="minorHAnsi" w:hAnsiTheme="minorHAnsi"/>
          <w:sz w:val="22"/>
          <w:szCs w:val="22"/>
        </w:rPr>
        <w:t xml:space="preserve">V skladu z Zakonom o osnovni šoli, bomo v šolskem letu  </w:t>
      </w:r>
      <w:r w:rsidR="00F35511">
        <w:rPr>
          <w:rFonts w:asciiTheme="minorHAnsi" w:hAnsiTheme="minorHAnsi"/>
          <w:sz w:val="22"/>
          <w:szCs w:val="22"/>
        </w:rPr>
        <w:t>2020</w:t>
      </w:r>
      <w:r w:rsidR="00E05689">
        <w:rPr>
          <w:rFonts w:asciiTheme="minorHAnsi" w:hAnsiTheme="minorHAnsi"/>
          <w:sz w:val="22"/>
          <w:szCs w:val="22"/>
        </w:rPr>
        <w:t>/2</w:t>
      </w:r>
      <w:r w:rsidR="00F35511">
        <w:rPr>
          <w:rFonts w:asciiTheme="minorHAnsi" w:hAnsiTheme="minorHAnsi"/>
          <w:sz w:val="22"/>
          <w:szCs w:val="22"/>
        </w:rPr>
        <w:t>021</w:t>
      </w:r>
      <w:r w:rsidRPr="00410CFE">
        <w:rPr>
          <w:rFonts w:asciiTheme="minorHAnsi" w:hAnsiTheme="minorHAnsi"/>
          <w:sz w:val="22"/>
          <w:szCs w:val="22"/>
        </w:rPr>
        <w:t xml:space="preserve"> na šoli organizirali:</w:t>
      </w:r>
    </w:p>
    <w:p w:rsidR="00973070" w:rsidRPr="00410CFE" w:rsidRDefault="00973070" w:rsidP="007511F3">
      <w:pPr>
        <w:jc w:val="both"/>
        <w:rPr>
          <w:rFonts w:asciiTheme="minorHAnsi" w:hAnsiTheme="minorHAnsi"/>
          <w:sz w:val="22"/>
          <w:szCs w:val="22"/>
        </w:rPr>
      </w:pPr>
    </w:p>
    <w:p w:rsidR="00144754" w:rsidRPr="00410CFE" w:rsidRDefault="00144754" w:rsidP="00144754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10CFE">
        <w:rPr>
          <w:rFonts w:asciiTheme="minorHAnsi" w:hAnsiTheme="minorHAnsi"/>
          <w:b/>
          <w:sz w:val="22"/>
          <w:szCs w:val="22"/>
        </w:rPr>
        <w:t>podaljšano bivanje</w:t>
      </w:r>
      <w:r w:rsidRPr="00410CFE">
        <w:rPr>
          <w:rFonts w:asciiTheme="minorHAnsi" w:hAnsiTheme="minorHAnsi"/>
          <w:sz w:val="22"/>
          <w:szCs w:val="22"/>
        </w:rPr>
        <w:t xml:space="preserve"> učencev od 1. do 5. razreda</w:t>
      </w:r>
      <w:r w:rsidR="007511F3" w:rsidRPr="00410CFE">
        <w:rPr>
          <w:rFonts w:asciiTheme="minorHAnsi" w:hAnsiTheme="minorHAnsi"/>
          <w:sz w:val="22"/>
          <w:szCs w:val="22"/>
        </w:rPr>
        <w:t xml:space="preserve">, ki sodi v </w:t>
      </w:r>
      <w:r w:rsidR="007511F3" w:rsidRPr="00410CFE">
        <w:rPr>
          <w:rFonts w:asciiTheme="minorHAnsi" w:hAnsiTheme="minorHAnsi"/>
          <w:b/>
          <w:sz w:val="22"/>
          <w:szCs w:val="22"/>
        </w:rPr>
        <w:t>razširjen</w:t>
      </w:r>
      <w:r w:rsidR="007511F3" w:rsidRPr="00410CFE">
        <w:rPr>
          <w:rFonts w:asciiTheme="minorHAnsi" w:hAnsiTheme="minorHAnsi"/>
          <w:sz w:val="22"/>
          <w:szCs w:val="22"/>
        </w:rPr>
        <w:t xml:space="preserve"> program osnovne šole in </w:t>
      </w:r>
    </w:p>
    <w:p w:rsidR="007511F3" w:rsidRPr="00410CFE" w:rsidRDefault="007511F3" w:rsidP="00144754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10CFE">
        <w:rPr>
          <w:rFonts w:asciiTheme="minorHAnsi" w:hAnsiTheme="minorHAnsi"/>
          <w:b/>
          <w:sz w:val="22"/>
          <w:szCs w:val="22"/>
        </w:rPr>
        <w:t xml:space="preserve">dežurno popoldansko varstvo, </w:t>
      </w:r>
      <w:r w:rsidRPr="00410CFE">
        <w:rPr>
          <w:rFonts w:asciiTheme="minorHAnsi" w:hAnsiTheme="minorHAnsi"/>
          <w:sz w:val="22"/>
          <w:szCs w:val="22"/>
        </w:rPr>
        <w:t xml:space="preserve">ki ga organiziramo kot </w:t>
      </w:r>
      <w:r w:rsidRPr="00410CFE">
        <w:rPr>
          <w:rFonts w:asciiTheme="minorHAnsi" w:hAnsiTheme="minorHAnsi"/>
          <w:b/>
          <w:sz w:val="22"/>
          <w:szCs w:val="22"/>
        </w:rPr>
        <w:t>nadstandardni</w:t>
      </w:r>
      <w:r w:rsidRPr="00410CFE">
        <w:rPr>
          <w:rFonts w:asciiTheme="minorHAnsi" w:hAnsiTheme="minorHAnsi"/>
          <w:sz w:val="22"/>
          <w:szCs w:val="22"/>
        </w:rPr>
        <w:t xml:space="preserve"> del programa osnovne šole</w:t>
      </w:r>
      <w:r w:rsidRPr="00410CFE">
        <w:rPr>
          <w:rFonts w:asciiTheme="minorHAnsi" w:hAnsiTheme="minorHAnsi"/>
          <w:b/>
          <w:sz w:val="22"/>
          <w:szCs w:val="22"/>
        </w:rPr>
        <w:t>.</w:t>
      </w:r>
    </w:p>
    <w:p w:rsidR="00144754" w:rsidRPr="00410CFE" w:rsidRDefault="00144754" w:rsidP="00144754">
      <w:pPr>
        <w:jc w:val="both"/>
        <w:rPr>
          <w:rFonts w:asciiTheme="minorHAnsi" w:hAnsiTheme="minorHAnsi"/>
          <w:sz w:val="22"/>
          <w:szCs w:val="22"/>
        </w:rPr>
      </w:pPr>
    </w:p>
    <w:p w:rsidR="006D201E" w:rsidRPr="00410CFE" w:rsidRDefault="007511F3" w:rsidP="00144754">
      <w:pPr>
        <w:jc w:val="both"/>
        <w:rPr>
          <w:rFonts w:asciiTheme="minorHAnsi" w:hAnsiTheme="minorHAnsi"/>
          <w:sz w:val="22"/>
          <w:szCs w:val="22"/>
        </w:rPr>
      </w:pPr>
      <w:r w:rsidRPr="00410CFE">
        <w:rPr>
          <w:rFonts w:asciiTheme="minorHAnsi" w:hAnsiTheme="minorHAnsi"/>
          <w:b/>
          <w:sz w:val="22"/>
          <w:szCs w:val="22"/>
        </w:rPr>
        <w:t>P</w:t>
      </w:r>
      <w:r w:rsidR="00144754" w:rsidRPr="00410CFE">
        <w:rPr>
          <w:rFonts w:asciiTheme="minorHAnsi" w:hAnsiTheme="minorHAnsi"/>
          <w:b/>
          <w:sz w:val="22"/>
          <w:szCs w:val="22"/>
        </w:rPr>
        <w:t>odaljšano bivanje</w:t>
      </w:r>
      <w:r w:rsidRPr="00410CFE">
        <w:rPr>
          <w:rFonts w:asciiTheme="minorHAnsi" w:hAnsiTheme="minorHAnsi"/>
          <w:b/>
          <w:sz w:val="22"/>
          <w:szCs w:val="22"/>
        </w:rPr>
        <w:t xml:space="preserve"> </w:t>
      </w:r>
      <w:r w:rsidRPr="00410CFE">
        <w:rPr>
          <w:rFonts w:asciiTheme="minorHAnsi" w:hAnsiTheme="minorHAnsi"/>
          <w:sz w:val="22"/>
          <w:szCs w:val="22"/>
        </w:rPr>
        <w:t>bo organizirano od zadnje ure pouka</w:t>
      </w:r>
      <w:r w:rsidR="00144754" w:rsidRPr="00410CFE">
        <w:rPr>
          <w:rFonts w:asciiTheme="minorHAnsi" w:hAnsiTheme="minorHAnsi"/>
          <w:b/>
          <w:sz w:val="22"/>
          <w:szCs w:val="22"/>
        </w:rPr>
        <w:t xml:space="preserve"> </w:t>
      </w:r>
      <w:r w:rsidR="00144754" w:rsidRPr="00410CFE">
        <w:rPr>
          <w:rFonts w:asciiTheme="minorHAnsi" w:hAnsiTheme="minorHAnsi"/>
          <w:sz w:val="22"/>
          <w:szCs w:val="22"/>
        </w:rPr>
        <w:t xml:space="preserve">pa do </w:t>
      </w:r>
      <w:r w:rsidR="00144754" w:rsidRPr="00410CFE">
        <w:rPr>
          <w:rFonts w:asciiTheme="minorHAnsi" w:hAnsiTheme="minorHAnsi"/>
          <w:b/>
          <w:sz w:val="22"/>
          <w:szCs w:val="22"/>
        </w:rPr>
        <w:t>16.10</w:t>
      </w:r>
      <w:r w:rsidR="006D201E" w:rsidRPr="00410CFE">
        <w:rPr>
          <w:rFonts w:asciiTheme="minorHAnsi" w:hAnsiTheme="minorHAnsi"/>
          <w:sz w:val="22"/>
          <w:szCs w:val="22"/>
        </w:rPr>
        <w:t>.</w:t>
      </w:r>
    </w:p>
    <w:p w:rsidR="004613F4" w:rsidRPr="00410CFE" w:rsidRDefault="004613F4" w:rsidP="00144754">
      <w:pPr>
        <w:jc w:val="both"/>
        <w:rPr>
          <w:rFonts w:asciiTheme="minorHAnsi" w:hAnsiTheme="minorHAnsi"/>
          <w:sz w:val="22"/>
          <w:szCs w:val="22"/>
        </w:rPr>
      </w:pPr>
    </w:p>
    <w:p w:rsidR="00144754" w:rsidRPr="00410CFE" w:rsidRDefault="00144754" w:rsidP="00144754">
      <w:pPr>
        <w:jc w:val="both"/>
        <w:rPr>
          <w:rFonts w:asciiTheme="minorHAnsi" w:hAnsiTheme="minorHAnsi"/>
          <w:sz w:val="22"/>
          <w:szCs w:val="22"/>
        </w:rPr>
      </w:pPr>
      <w:r w:rsidRPr="00410CFE">
        <w:rPr>
          <w:rFonts w:asciiTheme="minorHAnsi" w:hAnsiTheme="minorHAnsi"/>
          <w:b/>
          <w:sz w:val="22"/>
          <w:szCs w:val="22"/>
        </w:rPr>
        <w:t>Dežurno popoldansko varstvo</w:t>
      </w:r>
      <w:r w:rsidRPr="00410CFE">
        <w:rPr>
          <w:rFonts w:asciiTheme="minorHAnsi" w:hAnsiTheme="minorHAnsi"/>
          <w:sz w:val="22"/>
          <w:szCs w:val="22"/>
        </w:rPr>
        <w:t xml:space="preserve"> bo organizirano po potrebi, predvidoma do 17.00.</w:t>
      </w:r>
      <w:r w:rsidR="00F35511">
        <w:rPr>
          <w:rFonts w:asciiTheme="minorHAnsi" w:hAnsiTheme="minorHAnsi"/>
          <w:sz w:val="22"/>
          <w:szCs w:val="22"/>
        </w:rPr>
        <w:t xml:space="preserve"> </w:t>
      </w:r>
    </w:p>
    <w:p w:rsidR="00144754" w:rsidRPr="00410CFE" w:rsidRDefault="00144754" w:rsidP="00144754">
      <w:pPr>
        <w:jc w:val="both"/>
        <w:rPr>
          <w:rFonts w:asciiTheme="minorHAnsi" w:hAnsiTheme="minorHAnsi"/>
          <w:sz w:val="22"/>
          <w:szCs w:val="22"/>
        </w:rPr>
      </w:pPr>
    </w:p>
    <w:p w:rsidR="00144754" w:rsidRPr="00410CFE" w:rsidRDefault="000F6262" w:rsidP="00144754">
      <w:pPr>
        <w:jc w:val="both"/>
        <w:rPr>
          <w:rFonts w:asciiTheme="minorHAnsi" w:hAnsiTheme="minorHAnsi"/>
          <w:sz w:val="22"/>
          <w:szCs w:val="22"/>
        </w:rPr>
      </w:pPr>
      <w:r w:rsidRPr="00410CFE">
        <w:rPr>
          <w:rFonts w:asciiTheme="minorHAnsi" w:hAnsiTheme="minorHAnsi"/>
          <w:sz w:val="22"/>
          <w:szCs w:val="22"/>
        </w:rPr>
        <w:t xml:space="preserve">Podaljšano </w:t>
      </w:r>
      <w:r w:rsidR="00144754" w:rsidRPr="00410CFE">
        <w:rPr>
          <w:rFonts w:asciiTheme="minorHAnsi" w:hAnsiTheme="minorHAnsi"/>
          <w:sz w:val="22"/>
          <w:szCs w:val="22"/>
        </w:rPr>
        <w:t>bivanje</w:t>
      </w:r>
      <w:r w:rsidR="00B3154F" w:rsidRPr="00410CFE">
        <w:rPr>
          <w:rFonts w:asciiTheme="minorHAnsi" w:hAnsiTheme="minorHAnsi"/>
          <w:sz w:val="22"/>
          <w:szCs w:val="22"/>
        </w:rPr>
        <w:t xml:space="preserve"> in dežurno popoldansko varstvo</w:t>
      </w:r>
      <w:r w:rsidR="00144754" w:rsidRPr="00410CFE">
        <w:rPr>
          <w:rFonts w:asciiTheme="minorHAnsi" w:hAnsiTheme="minorHAnsi"/>
          <w:sz w:val="22"/>
          <w:szCs w:val="22"/>
        </w:rPr>
        <w:t xml:space="preserve"> bomo za vašega o</w:t>
      </w:r>
      <w:r w:rsidR="002A2445">
        <w:rPr>
          <w:rFonts w:asciiTheme="minorHAnsi" w:hAnsiTheme="minorHAnsi"/>
          <w:sz w:val="22"/>
          <w:szCs w:val="22"/>
        </w:rPr>
        <w:t xml:space="preserve">troka lahko zagotovili le </w:t>
      </w:r>
      <w:r w:rsidR="00144754" w:rsidRPr="00410CFE">
        <w:rPr>
          <w:rFonts w:asciiTheme="minorHAnsi" w:hAnsiTheme="minorHAnsi"/>
          <w:sz w:val="22"/>
          <w:szCs w:val="22"/>
        </w:rPr>
        <w:t>do ure, ki jo boste navedli na prijavi, zato vas prosim, da o tem temeljito razmislite.</w:t>
      </w:r>
    </w:p>
    <w:p w:rsidR="008966B5" w:rsidRDefault="008966B5" w:rsidP="00144754">
      <w:pPr>
        <w:jc w:val="both"/>
        <w:rPr>
          <w:rFonts w:asciiTheme="minorHAnsi" w:hAnsiTheme="minorHAnsi"/>
          <w:sz w:val="20"/>
          <w:szCs w:val="20"/>
        </w:rPr>
      </w:pPr>
    </w:p>
    <w:p w:rsidR="00144754" w:rsidRPr="00A279E0" w:rsidRDefault="00AA43F3" w:rsidP="00144754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sym w:font="Wingdings" w:char="F022"/>
      </w:r>
      <w:r w:rsidR="00144754">
        <w:rPr>
          <w:rFonts w:asciiTheme="minorHAnsi" w:hAnsiTheme="minorHAnsi"/>
          <w:sz w:val="20"/>
          <w:szCs w:val="20"/>
        </w:rPr>
        <w:t>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__________</w:t>
      </w:r>
    </w:p>
    <w:p w:rsidR="00FA4528" w:rsidRDefault="00FA4528" w:rsidP="00144754">
      <w:pPr>
        <w:jc w:val="both"/>
        <w:rPr>
          <w:rFonts w:asciiTheme="minorHAnsi" w:hAnsiTheme="minorHAnsi"/>
          <w:b/>
        </w:rPr>
      </w:pPr>
    </w:p>
    <w:p w:rsidR="00333627" w:rsidRDefault="00144754" w:rsidP="00144754">
      <w:pPr>
        <w:jc w:val="both"/>
        <w:rPr>
          <w:rFonts w:asciiTheme="minorHAnsi" w:hAnsiTheme="minorHAnsi"/>
          <w:b/>
        </w:rPr>
      </w:pPr>
      <w:r w:rsidRPr="00AA43F3">
        <w:rPr>
          <w:rFonts w:asciiTheme="minorHAnsi" w:hAnsiTheme="minorHAnsi"/>
          <w:b/>
          <w:highlight w:val="green"/>
        </w:rPr>
        <w:t>PRIJAVNICA ZA PODALJŠANO BIVANJE</w:t>
      </w:r>
      <w:r w:rsidRPr="00FA4528">
        <w:rPr>
          <w:rFonts w:asciiTheme="minorHAnsi" w:hAnsiTheme="minorHAnsi"/>
          <w:b/>
        </w:rPr>
        <w:t xml:space="preserve"> IN </w:t>
      </w:r>
      <w:r w:rsidR="00C0661C" w:rsidRPr="00FA4528">
        <w:rPr>
          <w:rFonts w:asciiTheme="minorHAnsi" w:hAnsiTheme="minorHAnsi"/>
          <w:b/>
        </w:rPr>
        <w:t>DEŽURNO POPOLDANSKO VARSTVO</w:t>
      </w:r>
      <w:r w:rsidR="00333627">
        <w:rPr>
          <w:rFonts w:asciiTheme="minorHAnsi" w:hAnsiTheme="minorHAnsi"/>
          <w:b/>
        </w:rPr>
        <w:t xml:space="preserve"> </w:t>
      </w:r>
    </w:p>
    <w:p w:rsidR="00144754" w:rsidRPr="00FA4528" w:rsidRDefault="002B4219" w:rsidP="0014475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</w:t>
      </w:r>
      <w:r w:rsidR="00333627">
        <w:rPr>
          <w:rFonts w:asciiTheme="minorHAnsi" w:hAnsiTheme="minorHAnsi"/>
          <w:b/>
        </w:rPr>
        <w:t xml:space="preserve">A ŠOLSKO LETO </w:t>
      </w:r>
      <w:r w:rsidR="00F35511">
        <w:rPr>
          <w:rFonts w:asciiTheme="minorHAnsi" w:hAnsiTheme="minorHAnsi"/>
          <w:b/>
        </w:rPr>
        <w:t>2020</w:t>
      </w:r>
      <w:r w:rsidR="0083056A">
        <w:rPr>
          <w:rFonts w:asciiTheme="minorHAnsi" w:hAnsiTheme="minorHAnsi"/>
          <w:b/>
        </w:rPr>
        <w:t>/20</w:t>
      </w:r>
      <w:r w:rsidR="00E05689">
        <w:rPr>
          <w:rFonts w:asciiTheme="minorHAnsi" w:hAnsiTheme="minorHAnsi"/>
          <w:b/>
        </w:rPr>
        <w:t>2</w:t>
      </w:r>
      <w:r w:rsidR="00F35511">
        <w:rPr>
          <w:rFonts w:asciiTheme="minorHAnsi" w:hAnsiTheme="minorHAnsi"/>
          <w:b/>
        </w:rPr>
        <w:t>1</w:t>
      </w:r>
    </w:p>
    <w:p w:rsidR="00FA4528" w:rsidRDefault="00FA4528" w:rsidP="00144754">
      <w:pPr>
        <w:jc w:val="both"/>
        <w:rPr>
          <w:rFonts w:asciiTheme="minorHAnsi" w:hAnsiTheme="minorHAnsi"/>
          <w:b/>
          <w:sz w:val="20"/>
          <w:szCs w:val="20"/>
        </w:rPr>
      </w:pPr>
    </w:p>
    <w:p w:rsidR="00144754" w:rsidRPr="00F817AF" w:rsidRDefault="00A0377D" w:rsidP="00144754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(I</w:t>
      </w:r>
      <w:r w:rsidR="00144754">
        <w:rPr>
          <w:rFonts w:asciiTheme="minorHAnsi" w:hAnsiTheme="minorHAnsi"/>
          <w:b/>
          <w:sz w:val="20"/>
          <w:szCs w:val="20"/>
        </w:rPr>
        <w:t>z</w:t>
      </w:r>
      <w:r w:rsidR="00C0661C">
        <w:rPr>
          <w:rFonts w:asciiTheme="minorHAnsi" w:hAnsiTheme="minorHAnsi"/>
          <w:b/>
          <w:sz w:val="20"/>
          <w:szCs w:val="20"/>
        </w:rPr>
        <w:t>polnite in vrnete</w:t>
      </w:r>
      <w:r>
        <w:rPr>
          <w:rFonts w:asciiTheme="minorHAnsi" w:hAnsiTheme="minorHAnsi"/>
          <w:b/>
          <w:sz w:val="20"/>
          <w:szCs w:val="20"/>
        </w:rPr>
        <w:t>,</w:t>
      </w:r>
      <w:r w:rsidR="00C0661C">
        <w:rPr>
          <w:rFonts w:asciiTheme="minorHAnsi" w:hAnsiTheme="minorHAnsi"/>
          <w:b/>
          <w:sz w:val="20"/>
          <w:szCs w:val="20"/>
        </w:rPr>
        <w:t xml:space="preserve"> tudi če podaljšanega bivanja in dežurnega popoldanskega varstva ne boste potrebovali</w:t>
      </w:r>
      <w:r w:rsidR="005F4578">
        <w:rPr>
          <w:rFonts w:asciiTheme="minorHAnsi" w:hAnsiTheme="minorHAnsi"/>
          <w:b/>
          <w:sz w:val="20"/>
          <w:szCs w:val="20"/>
        </w:rPr>
        <w:t>, do 15</w:t>
      </w:r>
      <w:r w:rsidR="00AF1B7C">
        <w:rPr>
          <w:rFonts w:asciiTheme="minorHAnsi" w:hAnsiTheme="minorHAnsi"/>
          <w:b/>
          <w:sz w:val="20"/>
          <w:szCs w:val="20"/>
        </w:rPr>
        <w:t xml:space="preserve">. </w:t>
      </w:r>
      <w:r w:rsidR="00E05689">
        <w:rPr>
          <w:rFonts w:asciiTheme="minorHAnsi" w:hAnsiTheme="minorHAnsi"/>
          <w:b/>
          <w:sz w:val="20"/>
          <w:szCs w:val="20"/>
        </w:rPr>
        <w:t>maja</w:t>
      </w:r>
      <w:r w:rsidR="00F35511">
        <w:rPr>
          <w:rFonts w:asciiTheme="minorHAnsi" w:hAnsiTheme="minorHAnsi"/>
          <w:b/>
          <w:sz w:val="20"/>
          <w:szCs w:val="20"/>
        </w:rPr>
        <w:t xml:space="preserve"> 2020</w:t>
      </w:r>
      <w:r w:rsidR="003D00EA">
        <w:rPr>
          <w:rFonts w:asciiTheme="minorHAnsi" w:hAnsiTheme="minorHAnsi"/>
          <w:b/>
          <w:sz w:val="20"/>
          <w:szCs w:val="20"/>
        </w:rPr>
        <w:t>.</w:t>
      </w:r>
      <w:r w:rsidR="00C0661C">
        <w:rPr>
          <w:rFonts w:asciiTheme="minorHAnsi" w:hAnsiTheme="minorHAnsi"/>
          <w:b/>
          <w:sz w:val="20"/>
          <w:szCs w:val="20"/>
        </w:rPr>
        <w:t>)</w:t>
      </w:r>
    </w:p>
    <w:p w:rsidR="00FA4528" w:rsidRDefault="00FA4528" w:rsidP="00FA4528">
      <w:pPr>
        <w:spacing w:line="360" w:lineRule="auto"/>
        <w:rPr>
          <w:rFonts w:asciiTheme="minorHAnsi" w:hAnsiTheme="minorHAnsi"/>
        </w:rPr>
      </w:pPr>
    </w:p>
    <w:p w:rsidR="00FA4528" w:rsidRPr="000E6696" w:rsidRDefault="00FA4528" w:rsidP="00FA4528">
      <w:pPr>
        <w:spacing w:line="360" w:lineRule="auto"/>
        <w:rPr>
          <w:rFonts w:asciiTheme="minorHAnsi" w:hAnsiTheme="minorHAnsi"/>
        </w:rPr>
      </w:pPr>
      <w:r w:rsidRPr="000E6696">
        <w:rPr>
          <w:rFonts w:asciiTheme="minorHAnsi" w:hAnsiTheme="minorHAnsi"/>
        </w:rPr>
        <w:t>Podpisani_______________________________________</w:t>
      </w:r>
      <w:r>
        <w:rPr>
          <w:rFonts w:asciiTheme="minorHAnsi" w:hAnsiTheme="minorHAnsi"/>
        </w:rPr>
        <w:t>_</w:t>
      </w:r>
      <w:r w:rsidRPr="000E6696">
        <w:rPr>
          <w:rFonts w:asciiTheme="minorHAnsi" w:hAnsiTheme="minorHAnsi"/>
        </w:rPr>
        <w:t>_______</w:t>
      </w:r>
      <w:r>
        <w:rPr>
          <w:rFonts w:asciiTheme="minorHAnsi" w:hAnsiTheme="minorHAnsi"/>
        </w:rPr>
        <w:t>_______________</w:t>
      </w:r>
      <w:r w:rsidR="002A2445">
        <w:rPr>
          <w:rFonts w:asciiTheme="minorHAnsi" w:hAnsiTheme="minorHAnsi"/>
        </w:rPr>
        <w:t xml:space="preserve"> </w:t>
      </w:r>
      <w:r w:rsidRPr="000E6696">
        <w:rPr>
          <w:rFonts w:asciiTheme="minorHAnsi" w:hAnsiTheme="minorHAnsi"/>
        </w:rPr>
        <w:t>želim,</w:t>
      </w:r>
    </w:p>
    <w:p w:rsidR="00FA4528" w:rsidRPr="000E6696" w:rsidRDefault="00FA4528" w:rsidP="00FA4528">
      <w:pPr>
        <w:spacing w:line="360" w:lineRule="auto"/>
        <w:rPr>
          <w:rFonts w:asciiTheme="minorHAnsi" w:hAnsiTheme="minorHAnsi"/>
        </w:rPr>
      </w:pPr>
      <w:r w:rsidRPr="000E6696">
        <w:rPr>
          <w:rFonts w:asciiTheme="minorHAnsi" w:hAnsiTheme="minorHAnsi"/>
        </w:rPr>
        <w:t>da je moj otrok ______________________________________________</w:t>
      </w:r>
      <w:r>
        <w:rPr>
          <w:rFonts w:asciiTheme="minorHAnsi" w:hAnsiTheme="minorHAnsi"/>
        </w:rPr>
        <w:t>_______________</w:t>
      </w:r>
      <w:r w:rsidRPr="000E6696">
        <w:rPr>
          <w:rFonts w:asciiTheme="minorHAnsi" w:hAnsiTheme="minorHAnsi"/>
        </w:rPr>
        <w:t>,</w:t>
      </w:r>
    </w:p>
    <w:p w:rsidR="00FA4528" w:rsidRDefault="00FA4528" w:rsidP="00FA4528">
      <w:pPr>
        <w:spacing w:line="360" w:lineRule="auto"/>
        <w:rPr>
          <w:rFonts w:asciiTheme="minorHAnsi" w:hAnsiTheme="minorHAnsi"/>
        </w:rPr>
      </w:pPr>
      <w:r w:rsidRPr="000E6696">
        <w:rPr>
          <w:rFonts w:asciiTheme="minorHAnsi" w:hAnsiTheme="minorHAnsi"/>
        </w:rPr>
        <w:t xml:space="preserve">ki bo v šolskem letu </w:t>
      </w:r>
      <w:r w:rsidR="00F35511">
        <w:rPr>
          <w:rFonts w:asciiTheme="minorHAnsi" w:hAnsiTheme="minorHAnsi"/>
        </w:rPr>
        <w:t>2020</w:t>
      </w:r>
      <w:r w:rsidR="00E05689">
        <w:rPr>
          <w:rFonts w:asciiTheme="minorHAnsi" w:hAnsiTheme="minorHAnsi"/>
        </w:rPr>
        <w:t>/2</w:t>
      </w:r>
      <w:r w:rsidR="00F35511">
        <w:rPr>
          <w:rFonts w:asciiTheme="minorHAnsi" w:hAnsiTheme="minorHAnsi"/>
        </w:rPr>
        <w:t>021</w:t>
      </w:r>
      <w:r w:rsidRPr="000E6696">
        <w:rPr>
          <w:rFonts w:asciiTheme="minorHAnsi" w:hAnsiTheme="minorHAnsi"/>
        </w:rPr>
        <w:t xml:space="preserve"> obiskoval  ___</w:t>
      </w:r>
      <w:r>
        <w:rPr>
          <w:rFonts w:asciiTheme="minorHAnsi" w:hAnsiTheme="minorHAnsi"/>
        </w:rPr>
        <w:t>__</w:t>
      </w:r>
      <w:r w:rsidRPr="000E6696">
        <w:rPr>
          <w:rFonts w:asciiTheme="minorHAnsi" w:hAnsiTheme="minorHAnsi"/>
        </w:rPr>
        <w:t>_ razred</w:t>
      </w:r>
      <w:r w:rsidR="002A2445">
        <w:rPr>
          <w:rFonts w:asciiTheme="minorHAnsi" w:hAnsiTheme="minorHAnsi"/>
        </w:rPr>
        <w:t xml:space="preserve"> </w:t>
      </w:r>
      <w:r w:rsidRPr="000E6696">
        <w:rPr>
          <w:rFonts w:asciiTheme="minorHAnsi" w:hAnsiTheme="minorHAnsi"/>
        </w:rPr>
        <w:t>________</w:t>
      </w:r>
      <w:r w:rsidR="002A2445">
        <w:rPr>
          <w:rFonts w:asciiTheme="minorHAnsi" w:hAnsiTheme="minorHAnsi"/>
        </w:rPr>
        <w:t xml:space="preserve"> </w:t>
      </w:r>
      <w:r w:rsidRPr="000E6696">
        <w:rPr>
          <w:rFonts w:asciiTheme="minorHAnsi" w:hAnsiTheme="minorHAnsi"/>
        </w:rPr>
        <w:t>oddelek</w:t>
      </w:r>
      <w:r>
        <w:rPr>
          <w:rFonts w:asciiTheme="minorHAnsi" w:hAnsiTheme="minorHAnsi"/>
        </w:rPr>
        <w:t>,</w:t>
      </w:r>
    </w:p>
    <w:p w:rsidR="00FA4528" w:rsidRPr="000E6696" w:rsidRDefault="00FA4528" w:rsidP="00FA4528">
      <w:pPr>
        <w:spacing w:line="360" w:lineRule="auto"/>
        <w:rPr>
          <w:rFonts w:asciiTheme="minorHAnsi" w:hAnsiTheme="minorHAnsi"/>
        </w:rPr>
      </w:pPr>
      <w:r w:rsidRPr="000E6696">
        <w:rPr>
          <w:rFonts w:asciiTheme="minorHAnsi" w:hAnsiTheme="minorHAnsi"/>
        </w:rPr>
        <w:t>vključen v</w:t>
      </w:r>
      <w:r>
        <w:rPr>
          <w:rFonts w:asciiTheme="minorHAnsi" w:hAnsiTheme="minorHAnsi"/>
        </w:rPr>
        <w:t xml:space="preserve"> (</w:t>
      </w:r>
      <w:r w:rsidR="006E759C">
        <w:rPr>
          <w:rFonts w:asciiTheme="minorHAnsi" w:hAnsiTheme="minorHAnsi"/>
        </w:rPr>
        <w:t xml:space="preserve">vse </w:t>
      </w:r>
      <w:r>
        <w:rPr>
          <w:rFonts w:asciiTheme="minorHAnsi" w:hAnsiTheme="minorHAnsi"/>
        </w:rPr>
        <w:t>ustrezno obkrožite)</w:t>
      </w:r>
      <w:r w:rsidRPr="000E6696">
        <w:rPr>
          <w:rFonts w:asciiTheme="minorHAnsi" w:hAnsiTheme="minorHAnsi"/>
        </w:rPr>
        <w:t>:</w:t>
      </w:r>
    </w:p>
    <w:p w:rsidR="00604584" w:rsidRDefault="00604584" w:rsidP="00144754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F35511" w:rsidRDefault="00E71735" w:rsidP="00F3551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1. </w:t>
      </w:r>
      <w:r w:rsidR="002A2445">
        <w:rPr>
          <w:rFonts w:asciiTheme="minorHAnsi" w:hAnsiTheme="minorHAnsi"/>
          <w:b/>
        </w:rPr>
        <w:t xml:space="preserve"> </w:t>
      </w:r>
      <w:r w:rsidR="00144754" w:rsidRPr="00762475">
        <w:rPr>
          <w:rFonts w:asciiTheme="minorHAnsi" w:hAnsiTheme="minorHAnsi"/>
          <w:b/>
          <w:caps/>
        </w:rPr>
        <w:t>oddelek podaljšanega bivanja</w:t>
      </w:r>
      <w:r w:rsidR="00144754" w:rsidRPr="00762475">
        <w:rPr>
          <w:rFonts w:asciiTheme="minorHAnsi" w:hAnsiTheme="minorHAnsi"/>
        </w:rPr>
        <w:t xml:space="preserve"> </w:t>
      </w:r>
      <w:r w:rsidR="00144754" w:rsidRPr="00762475">
        <w:rPr>
          <w:rFonts w:asciiTheme="minorHAnsi" w:hAnsiTheme="minorHAnsi"/>
          <w:b/>
        </w:rPr>
        <w:t>(ustrezno obkrožite)</w:t>
      </w:r>
    </w:p>
    <w:p w:rsidR="00F35511" w:rsidRDefault="00F35511" w:rsidP="00F35511">
      <w:pPr>
        <w:spacing w:line="360" w:lineRule="auto"/>
        <w:rPr>
          <w:rFonts w:asciiTheme="minorHAnsi" w:hAnsiTheme="minorHAnsi"/>
        </w:rPr>
      </w:pPr>
    </w:p>
    <w:p w:rsidR="00E71735" w:rsidRDefault="00CB1FD7" w:rsidP="00E2563C">
      <w:pPr>
        <w:spacing w:line="36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144754" w:rsidRPr="00762475">
        <w:rPr>
          <w:rFonts w:asciiTheme="minorHAnsi" w:hAnsiTheme="minorHAnsi"/>
        </w:rPr>
        <w:t xml:space="preserve">) do 14.30      </w:t>
      </w:r>
      <w:r>
        <w:rPr>
          <w:rFonts w:asciiTheme="minorHAnsi" w:hAnsiTheme="minorHAnsi"/>
        </w:rPr>
        <w:t>b</w:t>
      </w:r>
      <w:r w:rsidR="00144754" w:rsidRPr="00762475">
        <w:rPr>
          <w:rFonts w:asciiTheme="minorHAnsi" w:hAnsiTheme="minorHAnsi"/>
        </w:rPr>
        <w:t xml:space="preserve">) do 14.55     </w:t>
      </w:r>
      <w:r>
        <w:rPr>
          <w:rFonts w:asciiTheme="minorHAnsi" w:hAnsiTheme="minorHAnsi"/>
        </w:rPr>
        <w:t>c</w:t>
      </w:r>
      <w:r w:rsidR="00144754" w:rsidRPr="00762475">
        <w:rPr>
          <w:rFonts w:asciiTheme="minorHAnsi" w:hAnsiTheme="minorHAnsi"/>
        </w:rPr>
        <w:t xml:space="preserve">) do 15.20     </w:t>
      </w:r>
      <w:r>
        <w:rPr>
          <w:rFonts w:asciiTheme="minorHAnsi" w:hAnsiTheme="minorHAnsi"/>
        </w:rPr>
        <w:t>č</w:t>
      </w:r>
      <w:r w:rsidR="00144754" w:rsidRPr="00762475">
        <w:rPr>
          <w:rFonts w:asciiTheme="minorHAnsi" w:hAnsiTheme="minorHAnsi"/>
        </w:rPr>
        <w:t xml:space="preserve">) do 15.45     </w:t>
      </w:r>
      <w:r>
        <w:rPr>
          <w:rFonts w:asciiTheme="minorHAnsi" w:hAnsiTheme="minorHAnsi"/>
        </w:rPr>
        <w:t>d</w:t>
      </w:r>
      <w:r w:rsidR="00144754" w:rsidRPr="00762475">
        <w:rPr>
          <w:rFonts w:asciiTheme="minorHAnsi" w:hAnsiTheme="minorHAnsi"/>
        </w:rPr>
        <w:t>) do 16.10</w:t>
      </w:r>
    </w:p>
    <w:p w:rsidR="00F35511" w:rsidRDefault="00F35511" w:rsidP="00E2563C">
      <w:pPr>
        <w:spacing w:line="360" w:lineRule="auto"/>
        <w:ind w:left="360"/>
        <w:rPr>
          <w:rFonts w:asciiTheme="minorHAnsi" w:hAnsiTheme="minorHAnsi"/>
        </w:rPr>
      </w:pPr>
    </w:p>
    <w:p w:rsidR="00E71735" w:rsidRDefault="00E71735" w:rsidP="00E71735">
      <w:pPr>
        <w:pStyle w:val="Odstavekseznama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E71735">
        <w:rPr>
          <w:rFonts w:asciiTheme="minorHAnsi" w:hAnsiTheme="minorHAnsi"/>
          <w:b/>
        </w:rPr>
        <w:t>DEŽURNO POPOLDANSKO VARSTVO</w:t>
      </w:r>
      <w:r w:rsidR="00E01415">
        <w:rPr>
          <w:rFonts w:asciiTheme="minorHAnsi" w:hAnsiTheme="minorHAnsi"/>
          <w:b/>
        </w:rPr>
        <w:t xml:space="preserve"> </w:t>
      </w:r>
      <w:r w:rsidR="00E01415">
        <w:rPr>
          <w:rFonts w:asciiTheme="minorHAnsi" w:hAnsiTheme="minorHAnsi"/>
        </w:rPr>
        <w:t>do ____________ (max.17.00)</w:t>
      </w:r>
    </w:p>
    <w:p w:rsidR="00F35511" w:rsidRPr="00E71735" w:rsidRDefault="00F35511" w:rsidP="00F35511">
      <w:pPr>
        <w:pStyle w:val="Odstavekseznama"/>
        <w:spacing w:line="360" w:lineRule="auto"/>
        <w:ind w:left="360"/>
        <w:rPr>
          <w:rFonts w:asciiTheme="minorHAnsi" w:hAnsiTheme="minorHAnsi"/>
        </w:rPr>
      </w:pPr>
    </w:p>
    <w:p w:rsidR="00E71735" w:rsidRPr="00C25EA0" w:rsidRDefault="00E71735" w:rsidP="00E71735">
      <w:pPr>
        <w:pStyle w:val="Odstavekseznama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E71735">
        <w:rPr>
          <w:rFonts w:asciiTheme="minorHAnsi" w:hAnsiTheme="minorHAnsi"/>
          <w:b/>
        </w:rPr>
        <w:t>Podaljšanega bivanja NE bomo potrebovali</w:t>
      </w:r>
    </w:p>
    <w:p w:rsidR="00C25EA0" w:rsidRPr="00E71735" w:rsidRDefault="00C25EA0" w:rsidP="00F35511">
      <w:pPr>
        <w:pStyle w:val="Odstavekseznama"/>
        <w:spacing w:line="360" w:lineRule="auto"/>
        <w:ind w:left="360"/>
        <w:rPr>
          <w:rFonts w:asciiTheme="minorHAnsi" w:hAnsiTheme="minorHAnsi"/>
        </w:rPr>
      </w:pPr>
    </w:p>
    <w:p w:rsidR="00144754" w:rsidRPr="00762475" w:rsidRDefault="00144754" w:rsidP="00144754">
      <w:pPr>
        <w:spacing w:line="360" w:lineRule="auto"/>
        <w:rPr>
          <w:rFonts w:asciiTheme="minorHAnsi" w:hAnsiTheme="minorHAnsi"/>
        </w:rPr>
      </w:pPr>
      <w:r w:rsidRPr="00762475">
        <w:rPr>
          <w:rFonts w:asciiTheme="minorHAnsi" w:hAnsiTheme="minorHAnsi"/>
        </w:rPr>
        <w:tab/>
      </w:r>
      <w:r w:rsidRPr="00762475">
        <w:rPr>
          <w:rFonts w:asciiTheme="minorHAnsi" w:hAnsiTheme="minorHAnsi"/>
        </w:rPr>
        <w:tab/>
      </w:r>
    </w:p>
    <w:p w:rsidR="00144754" w:rsidRPr="00410CFE" w:rsidRDefault="00144754" w:rsidP="00410CFE">
      <w:pPr>
        <w:spacing w:line="360" w:lineRule="auto"/>
        <w:rPr>
          <w:rFonts w:asciiTheme="minorHAnsi" w:hAnsiTheme="minorHAnsi"/>
        </w:rPr>
      </w:pPr>
      <w:r w:rsidRPr="00762475">
        <w:rPr>
          <w:rFonts w:asciiTheme="minorHAnsi" w:hAnsiTheme="minorHAnsi"/>
        </w:rPr>
        <w:t>Podpis staršev (</w:t>
      </w:r>
      <w:r w:rsidR="00F8115D">
        <w:rPr>
          <w:rFonts w:asciiTheme="minorHAnsi" w:hAnsiTheme="minorHAnsi"/>
        </w:rPr>
        <w:t xml:space="preserve">ali </w:t>
      </w:r>
      <w:r w:rsidRPr="00762475">
        <w:rPr>
          <w:rFonts w:asciiTheme="minorHAnsi" w:hAnsiTheme="minorHAnsi"/>
        </w:rPr>
        <w:t>zakonitih zastopnikov):_________________________________________</w:t>
      </w:r>
    </w:p>
    <w:sectPr w:rsidR="00144754" w:rsidRPr="00410CFE" w:rsidSect="000F10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615" w:rsidRDefault="00130615">
      <w:r>
        <w:separator/>
      </w:r>
    </w:p>
  </w:endnote>
  <w:endnote w:type="continuationSeparator" w:id="0">
    <w:p w:rsidR="00130615" w:rsidRDefault="0013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615" w:rsidRDefault="00130615">
      <w:r>
        <w:separator/>
      </w:r>
    </w:p>
  </w:footnote>
  <w:footnote w:type="continuationSeparator" w:id="0">
    <w:p w:rsidR="00130615" w:rsidRDefault="0013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00"/>
      <w:gridCol w:w="1980"/>
    </w:tblGrid>
    <w:tr w:rsidR="003E1658" w:rsidRPr="00921F86" w:rsidTr="00FC797F">
      <w:trPr>
        <w:trHeight w:val="1701"/>
        <w:jc w:val="center"/>
      </w:trPr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:rsidR="003E1658" w:rsidRPr="00921F86" w:rsidRDefault="003E1658" w:rsidP="00FC797F">
          <w:pPr>
            <w:ind w:left="180"/>
            <w:rPr>
              <w:rFonts w:ascii="Bookman Old Style" w:hAnsi="Bookman Old Style"/>
            </w:rPr>
          </w:pPr>
        </w:p>
        <w:p w:rsidR="003E1658" w:rsidRPr="00921F86" w:rsidRDefault="00E95CBF" w:rsidP="00FC797F">
          <w:pPr>
            <w:ind w:left="180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</w:rPr>
            <w:drawing>
              <wp:inline distT="0" distB="0" distL="0" distR="0">
                <wp:extent cx="952500" cy="723900"/>
                <wp:effectExtent l="19050" t="0" r="0" b="0"/>
                <wp:docPr id="1" name="Slika 0" descr="PIKAPOLONICA barv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0" descr="PIKAPOLONICA barv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tcBorders>
            <w:top w:val="nil"/>
            <w:left w:val="nil"/>
            <w:bottom w:val="nil"/>
            <w:right w:val="nil"/>
          </w:tcBorders>
        </w:tcPr>
        <w:p w:rsidR="003E1658" w:rsidRPr="00921F86" w:rsidRDefault="003E1658" w:rsidP="00FC797F">
          <w:pPr>
            <w:rPr>
              <w:rFonts w:ascii="Bookman Old Style" w:hAnsi="Bookman Old Style"/>
            </w:rPr>
          </w:pPr>
        </w:p>
        <w:p w:rsidR="003E1658" w:rsidRPr="00921F86" w:rsidRDefault="003E1658" w:rsidP="00FC797F">
          <w:pPr>
            <w:jc w:val="center"/>
            <w:rPr>
              <w:rFonts w:ascii="Bookman Old Style" w:hAnsi="Bookman Old Style"/>
              <w:b/>
              <w:sz w:val="22"/>
              <w:szCs w:val="22"/>
              <w:u w:val="single"/>
            </w:rPr>
          </w:pPr>
          <w:r w:rsidRPr="00921F86">
            <w:rPr>
              <w:rFonts w:ascii="Bookman Old Style" w:hAnsi="Bookman Old Style"/>
              <w:b/>
              <w:sz w:val="22"/>
              <w:szCs w:val="22"/>
              <w:u w:val="single"/>
            </w:rPr>
            <w:t>OSNOVNA ŠOLA JOŽETA MOŠKRIČA</w:t>
          </w:r>
        </w:p>
        <w:p w:rsidR="003E1658" w:rsidRPr="00921F86" w:rsidRDefault="003E1658" w:rsidP="00FC797F">
          <w:pPr>
            <w:jc w:val="center"/>
            <w:rPr>
              <w:rFonts w:ascii="Bookman Old Style" w:hAnsi="Bookman Old Style"/>
              <w:b/>
              <w:sz w:val="22"/>
              <w:szCs w:val="22"/>
              <w:u w:val="single"/>
            </w:rPr>
          </w:pPr>
          <w:r w:rsidRPr="00921F86">
            <w:rPr>
              <w:rFonts w:ascii="Bookman Old Style" w:hAnsi="Bookman Old Style"/>
              <w:b/>
              <w:sz w:val="22"/>
              <w:szCs w:val="22"/>
              <w:u w:val="single"/>
            </w:rPr>
            <w:t>JARŠKA CESTA 34, LJUBLJANA</w:t>
          </w:r>
        </w:p>
        <w:p w:rsidR="003E1658" w:rsidRPr="00921F86" w:rsidRDefault="00F35511" w:rsidP="00FC797F">
          <w:pPr>
            <w:jc w:val="center"/>
            <w:rPr>
              <w:rFonts w:ascii="Bookman Old Style" w:hAnsi="Bookman Old Style"/>
              <w:sz w:val="20"/>
              <w:szCs w:val="20"/>
            </w:rPr>
          </w:pPr>
          <w:proofErr w:type="spellStart"/>
          <w:r>
            <w:rPr>
              <w:rFonts w:ascii="Bookman Old Style" w:hAnsi="Bookman Old Style"/>
              <w:sz w:val="20"/>
              <w:szCs w:val="20"/>
            </w:rPr>
            <w:t>Tel.,faks</w:t>
          </w:r>
          <w:proofErr w:type="spellEnd"/>
          <w:r>
            <w:rPr>
              <w:rFonts w:ascii="Bookman Old Style" w:hAnsi="Bookman Old Style"/>
              <w:sz w:val="20"/>
              <w:szCs w:val="20"/>
            </w:rPr>
            <w:t>: 541-61-65</w:t>
          </w:r>
        </w:p>
        <w:p w:rsidR="003E1658" w:rsidRPr="00921F86" w:rsidRDefault="003E1658" w:rsidP="00FC797F">
          <w:pPr>
            <w:jc w:val="center"/>
            <w:rPr>
              <w:rFonts w:ascii="Bookman Old Style" w:hAnsi="Bookman Old Style"/>
              <w:sz w:val="20"/>
              <w:szCs w:val="20"/>
            </w:rPr>
          </w:pPr>
          <w:r w:rsidRPr="00921F86">
            <w:rPr>
              <w:rFonts w:ascii="Bookman Old Style" w:hAnsi="Bookman Old Style"/>
              <w:sz w:val="20"/>
              <w:szCs w:val="20"/>
            </w:rPr>
            <w:t xml:space="preserve">e-mail: </w:t>
          </w:r>
          <w:hyperlink r:id="rId2" w:history="1">
            <w:r w:rsidRPr="00921F86">
              <w:rPr>
                <w:rStyle w:val="Hiperpovezava"/>
                <w:rFonts w:ascii="Bookman Old Style" w:hAnsi="Bookman Old Style"/>
                <w:color w:val="auto"/>
                <w:sz w:val="20"/>
                <w:szCs w:val="20"/>
              </w:rPr>
              <w:t>os-jozemoskric.lj@guest.arnes.si</w:t>
            </w:r>
          </w:hyperlink>
        </w:p>
        <w:p w:rsidR="003E1658" w:rsidRPr="00921F86" w:rsidRDefault="003E1658" w:rsidP="00FC797F">
          <w:pPr>
            <w:jc w:val="center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http://www.jozmos.si</w:t>
          </w:r>
          <w:r w:rsidRPr="00921F86">
            <w:rPr>
              <w:rFonts w:ascii="Bookman Old Style" w:hAnsi="Bookman Old Style"/>
              <w:sz w:val="20"/>
              <w:szCs w:val="20"/>
            </w:rPr>
            <w:t xml:space="preserve"> /</w:t>
          </w:r>
        </w:p>
        <w:p w:rsidR="003E1658" w:rsidRPr="00921F86" w:rsidRDefault="003E1658" w:rsidP="00FC797F">
          <w:pPr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:rsidR="003E1658" w:rsidRPr="00921F86" w:rsidRDefault="00E95CBF" w:rsidP="00FC797F">
          <w:pPr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b/>
              <w:noProof/>
              <w:sz w:val="22"/>
            </w:rPr>
            <w:drawing>
              <wp:inline distT="0" distB="0" distL="0" distR="0">
                <wp:extent cx="1190625" cy="990600"/>
                <wp:effectExtent l="19050" t="0" r="952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2F79" w:rsidRDefault="00F32F79" w:rsidP="003E16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A50"/>
    <w:multiLevelType w:val="hybridMultilevel"/>
    <w:tmpl w:val="BB4873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0C26D5"/>
    <w:multiLevelType w:val="hybridMultilevel"/>
    <w:tmpl w:val="BB4873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597BEC"/>
    <w:multiLevelType w:val="hybridMultilevel"/>
    <w:tmpl w:val="E550BF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5EEB"/>
    <w:multiLevelType w:val="hybridMultilevel"/>
    <w:tmpl w:val="6BFE5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A1969"/>
    <w:multiLevelType w:val="hybridMultilevel"/>
    <w:tmpl w:val="351856C2"/>
    <w:lvl w:ilvl="0" w:tplc="0424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7C551343"/>
    <w:multiLevelType w:val="hybridMultilevel"/>
    <w:tmpl w:val="BE2631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6481D"/>
    <w:multiLevelType w:val="hybridMultilevel"/>
    <w:tmpl w:val="178CD436"/>
    <w:lvl w:ilvl="0" w:tplc="BFD2613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DE"/>
    <w:rsid w:val="00005490"/>
    <w:rsid w:val="00005B61"/>
    <w:rsid w:val="00021615"/>
    <w:rsid w:val="00027F71"/>
    <w:rsid w:val="00040211"/>
    <w:rsid w:val="000648F7"/>
    <w:rsid w:val="0006754D"/>
    <w:rsid w:val="0009684C"/>
    <w:rsid w:val="000B3930"/>
    <w:rsid w:val="000B4567"/>
    <w:rsid w:val="000C11B3"/>
    <w:rsid w:val="000E11FE"/>
    <w:rsid w:val="000E6696"/>
    <w:rsid w:val="000F1086"/>
    <w:rsid w:val="000F6262"/>
    <w:rsid w:val="00117B4F"/>
    <w:rsid w:val="00130615"/>
    <w:rsid w:val="00144754"/>
    <w:rsid w:val="00151200"/>
    <w:rsid w:val="00161E3A"/>
    <w:rsid w:val="001665B4"/>
    <w:rsid w:val="00175B52"/>
    <w:rsid w:val="00176303"/>
    <w:rsid w:val="00182A35"/>
    <w:rsid w:val="001D31B0"/>
    <w:rsid w:val="001D6EA3"/>
    <w:rsid w:val="001E3B81"/>
    <w:rsid w:val="001F237F"/>
    <w:rsid w:val="001F2D2F"/>
    <w:rsid w:val="0020041C"/>
    <w:rsid w:val="002170F0"/>
    <w:rsid w:val="0022376A"/>
    <w:rsid w:val="00223ECD"/>
    <w:rsid w:val="002315B8"/>
    <w:rsid w:val="00233635"/>
    <w:rsid w:val="00233AC0"/>
    <w:rsid w:val="00262E7A"/>
    <w:rsid w:val="00262FEF"/>
    <w:rsid w:val="002779A5"/>
    <w:rsid w:val="00277D3C"/>
    <w:rsid w:val="002A1E1B"/>
    <w:rsid w:val="002A2445"/>
    <w:rsid w:val="002A55FD"/>
    <w:rsid w:val="002A6B51"/>
    <w:rsid w:val="002A7E37"/>
    <w:rsid w:val="002B19E2"/>
    <w:rsid w:val="002B4219"/>
    <w:rsid w:val="002B45AF"/>
    <w:rsid w:val="002B76AB"/>
    <w:rsid w:val="002C37B3"/>
    <w:rsid w:val="002E35C9"/>
    <w:rsid w:val="002F1AE1"/>
    <w:rsid w:val="002F6CEC"/>
    <w:rsid w:val="0030512E"/>
    <w:rsid w:val="00333627"/>
    <w:rsid w:val="0034097B"/>
    <w:rsid w:val="00342684"/>
    <w:rsid w:val="003512F7"/>
    <w:rsid w:val="00357F55"/>
    <w:rsid w:val="00391EDE"/>
    <w:rsid w:val="00391F2F"/>
    <w:rsid w:val="00392AD5"/>
    <w:rsid w:val="003A03D2"/>
    <w:rsid w:val="003C3F11"/>
    <w:rsid w:val="003D00EA"/>
    <w:rsid w:val="003D6104"/>
    <w:rsid w:val="003E1658"/>
    <w:rsid w:val="003F59B1"/>
    <w:rsid w:val="0040338F"/>
    <w:rsid w:val="00410CFE"/>
    <w:rsid w:val="00410E95"/>
    <w:rsid w:val="00445ED6"/>
    <w:rsid w:val="004564FF"/>
    <w:rsid w:val="004613F4"/>
    <w:rsid w:val="004633BA"/>
    <w:rsid w:val="0047716B"/>
    <w:rsid w:val="00487E87"/>
    <w:rsid w:val="00497222"/>
    <w:rsid w:val="004B3221"/>
    <w:rsid w:val="004D3CE1"/>
    <w:rsid w:val="004D4E26"/>
    <w:rsid w:val="004E1B92"/>
    <w:rsid w:val="00500404"/>
    <w:rsid w:val="00500A88"/>
    <w:rsid w:val="00505FA7"/>
    <w:rsid w:val="005100F7"/>
    <w:rsid w:val="00515910"/>
    <w:rsid w:val="00516439"/>
    <w:rsid w:val="00526B2F"/>
    <w:rsid w:val="00547A3F"/>
    <w:rsid w:val="0055660A"/>
    <w:rsid w:val="00563B18"/>
    <w:rsid w:val="005679C4"/>
    <w:rsid w:val="00574C5D"/>
    <w:rsid w:val="005864E8"/>
    <w:rsid w:val="00587C3D"/>
    <w:rsid w:val="005928FD"/>
    <w:rsid w:val="005B3E8F"/>
    <w:rsid w:val="005C32D8"/>
    <w:rsid w:val="005C43C5"/>
    <w:rsid w:val="005D0F7C"/>
    <w:rsid w:val="005F4578"/>
    <w:rsid w:val="00604584"/>
    <w:rsid w:val="00612391"/>
    <w:rsid w:val="00622C53"/>
    <w:rsid w:val="006552A0"/>
    <w:rsid w:val="00666A85"/>
    <w:rsid w:val="00672BD4"/>
    <w:rsid w:val="00691EE7"/>
    <w:rsid w:val="006A05ED"/>
    <w:rsid w:val="006B2356"/>
    <w:rsid w:val="006C3B73"/>
    <w:rsid w:val="006D201E"/>
    <w:rsid w:val="006D72DA"/>
    <w:rsid w:val="006E759C"/>
    <w:rsid w:val="006E7829"/>
    <w:rsid w:val="006F414F"/>
    <w:rsid w:val="00705B47"/>
    <w:rsid w:val="007128D0"/>
    <w:rsid w:val="00716B36"/>
    <w:rsid w:val="00721245"/>
    <w:rsid w:val="0072347A"/>
    <w:rsid w:val="00737E90"/>
    <w:rsid w:val="007438E4"/>
    <w:rsid w:val="0074482F"/>
    <w:rsid w:val="007468EE"/>
    <w:rsid w:val="00747BD1"/>
    <w:rsid w:val="007511F3"/>
    <w:rsid w:val="00751771"/>
    <w:rsid w:val="00752602"/>
    <w:rsid w:val="00761459"/>
    <w:rsid w:val="00762475"/>
    <w:rsid w:val="00782CE4"/>
    <w:rsid w:val="0078325D"/>
    <w:rsid w:val="007A6079"/>
    <w:rsid w:val="007B5F07"/>
    <w:rsid w:val="007D3341"/>
    <w:rsid w:val="007D54DE"/>
    <w:rsid w:val="007E0D37"/>
    <w:rsid w:val="008116A9"/>
    <w:rsid w:val="00817622"/>
    <w:rsid w:val="008234E7"/>
    <w:rsid w:val="0083056A"/>
    <w:rsid w:val="008319A7"/>
    <w:rsid w:val="00834FED"/>
    <w:rsid w:val="00840A1C"/>
    <w:rsid w:val="00846B69"/>
    <w:rsid w:val="00855F31"/>
    <w:rsid w:val="0088063E"/>
    <w:rsid w:val="00883370"/>
    <w:rsid w:val="0089116F"/>
    <w:rsid w:val="0089141B"/>
    <w:rsid w:val="00895B36"/>
    <w:rsid w:val="008966B5"/>
    <w:rsid w:val="008C4089"/>
    <w:rsid w:val="008C5F20"/>
    <w:rsid w:val="008C65C8"/>
    <w:rsid w:val="008C74DB"/>
    <w:rsid w:val="008E47A4"/>
    <w:rsid w:val="008E58BA"/>
    <w:rsid w:val="008E72E0"/>
    <w:rsid w:val="008E746D"/>
    <w:rsid w:val="008E7FA9"/>
    <w:rsid w:val="008F7C82"/>
    <w:rsid w:val="0093055E"/>
    <w:rsid w:val="009315CF"/>
    <w:rsid w:val="00953138"/>
    <w:rsid w:val="00973070"/>
    <w:rsid w:val="00980971"/>
    <w:rsid w:val="00980FAE"/>
    <w:rsid w:val="00982560"/>
    <w:rsid w:val="0098435D"/>
    <w:rsid w:val="0099229F"/>
    <w:rsid w:val="009977AF"/>
    <w:rsid w:val="009A0CD5"/>
    <w:rsid w:val="009A6EDC"/>
    <w:rsid w:val="009B6EC2"/>
    <w:rsid w:val="009C73AB"/>
    <w:rsid w:val="009C7CEE"/>
    <w:rsid w:val="009D5FFD"/>
    <w:rsid w:val="009E5F34"/>
    <w:rsid w:val="009F215C"/>
    <w:rsid w:val="00A00B8F"/>
    <w:rsid w:val="00A01AAD"/>
    <w:rsid w:val="00A0377D"/>
    <w:rsid w:val="00A04F1A"/>
    <w:rsid w:val="00A279E0"/>
    <w:rsid w:val="00A3452B"/>
    <w:rsid w:val="00A5332B"/>
    <w:rsid w:val="00A72B23"/>
    <w:rsid w:val="00A77156"/>
    <w:rsid w:val="00AA43F3"/>
    <w:rsid w:val="00AC1F6D"/>
    <w:rsid w:val="00AC4008"/>
    <w:rsid w:val="00AD4908"/>
    <w:rsid w:val="00AF10A2"/>
    <w:rsid w:val="00AF1B7C"/>
    <w:rsid w:val="00B14A93"/>
    <w:rsid w:val="00B154A7"/>
    <w:rsid w:val="00B308DD"/>
    <w:rsid w:val="00B30D4E"/>
    <w:rsid w:val="00B3154F"/>
    <w:rsid w:val="00B3685C"/>
    <w:rsid w:val="00B61664"/>
    <w:rsid w:val="00B66342"/>
    <w:rsid w:val="00B72F1A"/>
    <w:rsid w:val="00B74282"/>
    <w:rsid w:val="00B82CCB"/>
    <w:rsid w:val="00B87294"/>
    <w:rsid w:val="00B90C71"/>
    <w:rsid w:val="00B9346E"/>
    <w:rsid w:val="00B93871"/>
    <w:rsid w:val="00B93995"/>
    <w:rsid w:val="00BA33AD"/>
    <w:rsid w:val="00BB2776"/>
    <w:rsid w:val="00BB405E"/>
    <w:rsid w:val="00BC1795"/>
    <w:rsid w:val="00BD2FAB"/>
    <w:rsid w:val="00BE5A42"/>
    <w:rsid w:val="00C0661C"/>
    <w:rsid w:val="00C25EA0"/>
    <w:rsid w:val="00C50D1F"/>
    <w:rsid w:val="00C641F4"/>
    <w:rsid w:val="00C71F3B"/>
    <w:rsid w:val="00C73A13"/>
    <w:rsid w:val="00C77152"/>
    <w:rsid w:val="00C82295"/>
    <w:rsid w:val="00C93586"/>
    <w:rsid w:val="00CB1FD7"/>
    <w:rsid w:val="00CC17A3"/>
    <w:rsid w:val="00CC17CD"/>
    <w:rsid w:val="00CD6153"/>
    <w:rsid w:val="00CD763B"/>
    <w:rsid w:val="00CF0B52"/>
    <w:rsid w:val="00D13AD2"/>
    <w:rsid w:val="00D211DE"/>
    <w:rsid w:val="00D345BE"/>
    <w:rsid w:val="00D44219"/>
    <w:rsid w:val="00D534DB"/>
    <w:rsid w:val="00DA333E"/>
    <w:rsid w:val="00DB2390"/>
    <w:rsid w:val="00DB3C77"/>
    <w:rsid w:val="00DB7B54"/>
    <w:rsid w:val="00DC26C1"/>
    <w:rsid w:val="00DC3CED"/>
    <w:rsid w:val="00DD471E"/>
    <w:rsid w:val="00DE49EA"/>
    <w:rsid w:val="00DF5D96"/>
    <w:rsid w:val="00E01415"/>
    <w:rsid w:val="00E03793"/>
    <w:rsid w:val="00E039E1"/>
    <w:rsid w:val="00E05689"/>
    <w:rsid w:val="00E21A95"/>
    <w:rsid w:val="00E222DE"/>
    <w:rsid w:val="00E22669"/>
    <w:rsid w:val="00E2563C"/>
    <w:rsid w:val="00E52831"/>
    <w:rsid w:val="00E6259E"/>
    <w:rsid w:val="00E71735"/>
    <w:rsid w:val="00E759F4"/>
    <w:rsid w:val="00E771B7"/>
    <w:rsid w:val="00E86731"/>
    <w:rsid w:val="00E92D2B"/>
    <w:rsid w:val="00E95CBF"/>
    <w:rsid w:val="00EB41B0"/>
    <w:rsid w:val="00EB4C81"/>
    <w:rsid w:val="00EB75D7"/>
    <w:rsid w:val="00EE1A43"/>
    <w:rsid w:val="00EF7BF3"/>
    <w:rsid w:val="00F031D9"/>
    <w:rsid w:val="00F05A3E"/>
    <w:rsid w:val="00F13164"/>
    <w:rsid w:val="00F32F79"/>
    <w:rsid w:val="00F35511"/>
    <w:rsid w:val="00F36567"/>
    <w:rsid w:val="00F61535"/>
    <w:rsid w:val="00F615F8"/>
    <w:rsid w:val="00F62E3E"/>
    <w:rsid w:val="00F71E1F"/>
    <w:rsid w:val="00F8115D"/>
    <w:rsid w:val="00F817AF"/>
    <w:rsid w:val="00F94780"/>
    <w:rsid w:val="00FA4528"/>
    <w:rsid w:val="00FB62A4"/>
    <w:rsid w:val="00FC797F"/>
    <w:rsid w:val="00FD0E7E"/>
    <w:rsid w:val="00FD47FF"/>
    <w:rsid w:val="00FD6C34"/>
    <w:rsid w:val="00FE2D82"/>
    <w:rsid w:val="00FE478F"/>
    <w:rsid w:val="00FE6847"/>
    <w:rsid w:val="00FF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8F7E3F-7DFE-42E1-A0E0-5F6CCD9F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11D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B90C71"/>
    <w:rPr>
      <w:color w:val="0000FF"/>
      <w:u w:val="single"/>
    </w:rPr>
  </w:style>
  <w:style w:type="paragraph" w:styleId="Glava">
    <w:name w:val="header"/>
    <w:basedOn w:val="Navaden"/>
    <w:rsid w:val="00F32F7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32F7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1D6EA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D6EA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B6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os-jozemoskric.lj@guest.arnes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AF8A2-46CD-441E-93FD-09EF97F9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nistrstvo za šolstvo</Company>
  <LinksUpToDate>false</LinksUpToDate>
  <CharactersWithSpaces>1523</CharactersWithSpaces>
  <SharedDoc>false</SharedDoc>
  <HLinks>
    <vt:vector size="6" baseType="variant">
      <vt:variant>
        <vt:i4>7995419</vt:i4>
      </vt:variant>
      <vt:variant>
        <vt:i4>0</vt:i4>
      </vt:variant>
      <vt:variant>
        <vt:i4>0</vt:i4>
      </vt:variant>
      <vt:variant>
        <vt:i4>5</vt:i4>
      </vt:variant>
      <vt:variant>
        <vt:lpwstr>mailto:os-jozemoskric.lj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est</dc:creator>
  <cp:keywords/>
  <cp:lastModifiedBy>Kristina Dea Dovc</cp:lastModifiedBy>
  <cp:revision>2</cp:revision>
  <cp:lastPrinted>2017-05-25T09:56:00Z</cp:lastPrinted>
  <dcterms:created xsi:type="dcterms:W3CDTF">2020-05-04T14:59:00Z</dcterms:created>
  <dcterms:modified xsi:type="dcterms:W3CDTF">2020-05-04T14:59:00Z</dcterms:modified>
</cp:coreProperties>
</file>